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3411C58"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0A5F3F">
              <w:rPr>
                <w:b/>
                <w:bCs/>
                <w:noProof/>
                <w:webHidden/>
              </w:rPr>
              <w:t>6</w:t>
            </w:r>
            <w:r w:rsidRPr="00D95722">
              <w:rPr>
                <w:b/>
                <w:bCs/>
                <w:noProof/>
                <w:webHidden/>
              </w:rPr>
              <w:fldChar w:fldCharType="end"/>
            </w:r>
          </w:hyperlink>
        </w:p>
        <w:p w14:paraId="48E01A07" w14:textId="33A4901D" w:rsidR="00D95722" w:rsidRPr="00D95722" w:rsidRDefault="00000000">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58534C64" w14:textId="76688445" w:rsidR="00D95722" w:rsidRPr="00D95722" w:rsidRDefault="00000000">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0EA68DF8" w14:textId="0733257D" w:rsidR="00D95722" w:rsidRPr="00D95722" w:rsidRDefault="00000000">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0A5F3F">
              <w:rPr>
                <w:b/>
                <w:bCs/>
                <w:noProof/>
                <w:webHidden/>
              </w:rPr>
              <w:t>26</w:t>
            </w:r>
            <w:r w:rsidR="00D95722" w:rsidRPr="00D95722">
              <w:rPr>
                <w:b/>
                <w:bCs/>
                <w:noProof/>
                <w:webHidden/>
              </w:rPr>
              <w:fldChar w:fldCharType="end"/>
            </w:r>
          </w:hyperlink>
        </w:p>
        <w:p w14:paraId="26A11D51" w14:textId="25C2A97D" w:rsidR="00D95722" w:rsidRPr="00D95722" w:rsidRDefault="00000000">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0A5F3F">
              <w:rPr>
                <w:b/>
                <w:bCs/>
                <w:noProof/>
                <w:webHidden/>
              </w:rPr>
              <w:t>48</w:t>
            </w:r>
            <w:r w:rsidR="00D95722" w:rsidRPr="00D95722">
              <w:rPr>
                <w:b/>
                <w:bCs/>
                <w:noProof/>
                <w:webHidden/>
              </w:rPr>
              <w:fldChar w:fldCharType="end"/>
            </w:r>
          </w:hyperlink>
        </w:p>
        <w:p w14:paraId="0DEE6513" w14:textId="193ADB92" w:rsidR="00D95722" w:rsidRPr="00D95722" w:rsidRDefault="00000000">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0A5F3F">
              <w:rPr>
                <w:b/>
                <w:bCs/>
                <w:noProof/>
                <w:webHidden/>
              </w:rPr>
              <w:t>63</w:t>
            </w:r>
            <w:r w:rsidR="00D95722" w:rsidRPr="00D95722">
              <w:rPr>
                <w:b/>
                <w:bCs/>
                <w:noProof/>
                <w:webHidden/>
              </w:rPr>
              <w:fldChar w:fldCharType="end"/>
            </w:r>
          </w:hyperlink>
        </w:p>
        <w:p w14:paraId="0DA849AB" w14:textId="43928DD6" w:rsidR="00D95722" w:rsidRPr="00D95722" w:rsidRDefault="00000000">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0A5F3F">
              <w:rPr>
                <w:b/>
                <w:bCs/>
                <w:noProof/>
                <w:webHidden/>
              </w:rPr>
              <w:t>79</w:t>
            </w:r>
            <w:r w:rsidR="00D95722" w:rsidRPr="00D95722">
              <w:rPr>
                <w:b/>
                <w:bCs/>
                <w:noProof/>
                <w:webHidden/>
              </w:rPr>
              <w:fldChar w:fldCharType="end"/>
            </w:r>
          </w:hyperlink>
        </w:p>
        <w:p w14:paraId="0C1EEEB4" w14:textId="19076ABA" w:rsidR="00D95722" w:rsidRPr="00D95722" w:rsidRDefault="00000000">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0A5F3F">
              <w:rPr>
                <w:b/>
                <w:bCs/>
                <w:noProof/>
                <w:webHidden/>
              </w:rPr>
              <w:t>88</w:t>
            </w:r>
            <w:r w:rsidR="00D95722" w:rsidRPr="00D95722">
              <w:rPr>
                <w:b/>
                <w:bCs/>
                <w:noProof/>
                <w:webHidden/>
              </w:rPr>
              <w:fldChar w:fldCharType="end"/>
            </w:r>
          </w:hyperlink>
        </w:p>
        <w:p w14:paraId="19B8311B" w14:textId="38BD107A" w:rsidR="00D95722" w:rsidRPr="00D95722" w:rsidRDefault="00000000">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0A5F3F">
              <w:rPr>
                <w:b/>
                <w:bCs/>
                <w:noProof/>
                <w:webHidden/>
              </w:rPr>
              <w:t>99</w:t>
            </w:r>
            <w:r w:rsidR="00D95722" w:rsidRPr="00D95722">
              <w:rPr>
                <w:b/>
                <w:bCs/>
                <w:noProof/>
                <w:webHidden/>
              </w:rPr>
              <w:fldChar w:fldCharType="end"/>
            </w:r>
          </w:hyperlink>
        </w:p>
        <w:p w14:paraId="4A4097C0" w14:textId="21C1CDD5" w:rsidR="00D95722" w:rsidRPr="00D95722" w:rsidRDefault="00000000">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0A5F3F">
              <w:rPr>
                <w:b/>
                <w:bCs/>
                <w:noProof/>
                <w:webHidden/>
              </w:rPr>
              <w:t>109</w:t>
            </w:r>
            <w:r w:rsidR="00D95722" w:rsidRPr="00D95722">
              <w:rPr>
                <w:b/>
                <w:bCs/>
                <w:noProof/>
                <w:webHidden/>
              </w:rPr>
              <w:fldChar w:fldCharType="end"/>
            </w:r>
          </w:hyperlink>
        </w:p>
        <w:p w14:paraId="2B0A6A68" w14:textId="25B8576F" w:rsidR="00D95722" w:rsidRPr="00D95722" w:rsidRDefault="00000000">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0A5F3F">
              <w:rPr>
                <w:b/>
                <w:bCs/>
                <w:noProof/>
                <w:webHidden/>
              </w:rPr>
              <w:t>121</w:t>
            </w:r>
            <w:r w:rsidR="00D95722" w:rsidRPr="00D95722">
              <w:rPr>
                <w:b/>
                <w:bCs/>
                <w:noProof/>
                <w:webHidden/>
              </w:rPr>
              <w:fldChar w:fldCharType="end"/>
            </w:r>
          </w:hyperlink>
        </w:p>
        <w:p w14:paraId="49A0E076" w14:textId="72C9C7B4" w:rsidR="00D95722" w:rsidRPr="00D95722" w:rsidRDefault="00000000">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0A5F3F">
              <w:rPr>
                <w:b/>
                <w:bCs/>
                <w:noProof/>
                <w:webHidden/>
              </w:rPr>
              <w:t>139</w:t>
            </w:r>
            <w:r w:rsidR="00D95722" w:rsidRPr="00D95722">
              <w:rPr>
                <w:b/>
                <w:bCs/>
                <w:noProof/>
                <w:webHidden/>
              </w:rPr>
              <w:fldChar w:fldCharType="end"/>
            </w:r>
          </w:hyperlink>
        </w:p>
        <w:p w14:paraId="3BCFF00D" w14:textId="798146C1" w:rsidR="00D95722" w:rsidRPr="00D95722" w:rsidRDefault="00000000">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0A5F3F">
              <w:rPr>
                <w:b/>
                <w:bCs/>
                <w:noProof/>
                <w:webHidden/>
              </w:rPr>
              <w:t>157</w:t>
            </w:r>
            <w:r w:rsidR="00D95722" w:rsidRPr="00D95722">
              <w:rPr>
                <w:b/>
                <w:bCs/>
                <w:noProof/>
                <w:webHidden/>
              </w:rPr>
              <w:fldChar w:fldCharType="end"/>
            </w:r>
          </w:hyperlink>
        </w:p>
        <w:p w14:paraId="3338ECC1" w14:textId="439DC658" w:rsidR="00D95722" w:rsidRPr="00D95722" w:rsidRDefault="00000000">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0A5F3F">
              <w:rPr>
                <w:b/>
                <w:bCs/>
                <w:noProof/>
                <w:webHidden/>
              </w:rPr>
              <w:t>185</w:t>
            </w:r>
            <w:r w:rsidR="00D95722" w:rsidRPr="00D95722">
              <w:rPr>
                <w:b/>
                <w:bCs/>
                <w:noProof/>
                <w:webHidden/>
              </w:rPr>
              <w:fldChar w:fldCharType="end"/>
            </w:r>
          </w:hyperlink>
        </w:p>
        <w:p w14:paraId="29DF6D46" w14:textId="1ABB2C42" w:rsidR="00D95722" w:rsidRPr="00D95722" w:rsidRDefault="00000000">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0A5F3F">
              <w:rPr>
                <w:b/>
                <w:bCs/>
                <w:noProof/>
                <w:webHidden/>
              </w:rPr>
              <w:t>221</w:t>
            </w:r>
            <w:r w:rsidR="00D95722" w:rsidRPr="00D95722">
              <w:rPr>
                <w:b/>
                <w:bCs/>
                <w:noProof/>
                <w:webHidden/>
              </w:rPr>
              <w:fldChar w:fldCharType="end"/>
            </w:r>
          </w:hyperlink>
        </w:p>
        <w:p w14:paraId="7B6FE301" w14:textId="4C9EE147" w:rsidR="00D95722" w:rsidRDefault="00000000">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0A5F3F">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BA55FF" w14:textId="4F2C88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20DE0" w14:textId="78F51F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5AFE3CF5" w14:textId="08FCE8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6756C5A" w14:textId="1CE465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AA15F" w14:textId="4E8720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159D89D6" w14:textId="484120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BDA5CA" w14:textId="5C7DB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18E286D" w14:textId="65006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42F18AEA" w14:textId="11B184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476B0D39" w14:textId="6AB6C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711DB" w14:textId="55EFB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6BA4E9B4" w14:textId="00FA4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F33816" w14:textId="5CC6DE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4BB6483" w14:textId="4055A6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38B82C1" w14:textId="095ED2C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93EAB1A" w14:textId="77777777" w:rsidR="00201E4F" w:rsidRPr="003D5181" w:rsidRDefault="00201E4F" w:rsidP="003D5181">
      <w:pPr>
        <w:autoSpaceDE w:val="0"/>
        <w:autoSpaceDN w:val="0"/>
        <w:adjustRightInd w:val="0"/>
        <w:rPr>
          <w:rFonts w:ascii="Latha" w:hAnsi="Latha" w:cs="Latha"/>
          <w:sz w:val="24"/>
          <w:szCs w:val="24"/>
          <w:lang w:bidi="ta-IN"/>
        </w:rPr>
      </w:pP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A205B46" w14:textId="704F09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5A7195" w14:textId="4BB2C0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C44335" w14:textId="62EB70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533F8B" w14:textId="1F8884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A532D29" w14:textId="77777777" w:rsidR="00201E4F" w:rsidRPr="003D5181" w:rsidRDefault="00201E4F" w:rsidP="003D5181">
      <w:pPr>
        <w:autoSpaceDE w:val="0"/>
        <w:autoSpaceDN w:val="0"/>
        <w:adjustRightInd w:val="0"/>
        <w:rPr>
          <w:rFonts w:ascii="Latha" w:hAnsi="Latha" w:cs="Latha"/>
          <w:sz w:val="24"/>
          <w:szCs w:val="24"/>
          <w:lang w:bidi="ta-IN"/>
        </w:rPr>
      </w:pP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611568" w14:textId="77777777" w:rsidR="00201E4F" w:rsidRDefault="00201E4F" w:rsidP="003D5181">
      <w:pPr>
        <w:autoSpaceDE w:val="0"/>
        <w:autoSpaceDN w:val="0"/>
        <w:adjustRightInd w:val="0"/>
        <w:rPr>
          <w:rFonts w:ascii="Latha" w:hAnsi="Latha" w:cs="Latha"/>
          <w:sz w:val="24"/>
          <w:szCs w:val="24"/>
          <w:lang w:bidi="ta-IN"/>
        </w:rPr>
      </w:pPr>
    </w:p>
    <w:p w14:paraId="597FFA08" w14:textId="77777777" w:rsidR="00201E4F" w:rsidRPr="003D5181" w:rsidRDefault="00201E4F" w:rsidP="003D5181">
      <w:pPr>
        <w:autoSpaceDE w:val="0"/>
        <w:autoSpaceDN w:val="0"/>
        <w:adjustRightInd w:val="0"/>
        <w:rPr>
          <w:rFonts w:ascii="Latha" w:hAnsi="Latha" w:cs="Latha"/>
          <w:sz w:val="24"/>
          <w:szCs w:val="24"/>
          <w:lang w:bidi="ta-IN"/>
        </w:rPr>
      </w:pP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796CFC" w14:textId="54F01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56F88E" w14:textId="283A32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8A46E9" w14:textId="071584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CF44FE" w14:textId="5B9D2A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551D52" w14:textId="77777777" w:rsidR="00201E4F" w:rsidRPr="003D5181" w:rsidRDefault="00201E4F" w:rsidP="003D5181">
      <w:pPr>
        <w:autoSpaceDE w:val="0"/>
        <w:autoSpaceDN w:val="0"/>
        <w:adjustRightInd w:val="0"/>
        <w:rPr>
          <w:rFonts w:ascii="Latha" w:hAnsi="Latha" w:cs="Latha"/>
          <w:sz w:val="24"/>
          <w:szCs w:val="24"/>
          <w:lang w:bidi="ta-IN"/>
        </w:rPr>
      </w:pP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3925AF" w14:textId="77777777" w:rsidR="00201E4F" w:rsidRPr="003D5181" w:rsidRDefault="00201E4F" w:rsidP="003D5181">
      <w:pPr>
        <w:autoSpaceDE w:val="0"/>
        <w:autoSpaceDN w:val="0"/>
        <w:adjustRightInd w:val="0"/>
        <w:rPr>
          <w:rFonts w:ascii="Latha" w:hAnsi="Latha" w:cs="Latha"/>
          <w:sz w:val="24"/>
          <w:szCs w:val="24"/>
          <w:lang w:bidi="ta-IN"/>
        </w:rPr>
      </w:pP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5A97236" w14:textId="77777777" w:rsidR="00201E4F" w:rsidRDefault="00201E4F" w:rsidP="003D5181">
      <w:pPr>
        <w:autoSpaceDE w:val="0"/>
        <w:autoSpaceDN w:val="0"/>
        <w:adjustRightInd w:val="0"/>
        <w:rPr>
          <w:rFonts w:ascii="Latha" w:hAnsi="Latha" w:cs="Latha"/>
          <w:sz w:val="24"/>
          <w:szCs w:val="24"/>
          <w:lang w:bidi="ta-IN"/>
        </w:rPr>
      </w:pPr>
    </w:p>
    <w:p w14:paraId="6621CFC5" w14:textId="77777777" w:rsidR="00201E4F" w:rsidRDefault="00201E4F" w:rsidP="003D5181">
      <w:pPr>
        <w:autoSpaceDE w:val="0"/>
        <w:autoSpaceDN w:val="0"/>
        <w:adjustRightInd w:val="0"/>
        <w:rPr>
          <w:rFonts w:ascii="Latha" w:hAnsi="Latha" w:cs="Latha"/>
          <w:sz w:val="24"/>
          <w:szCs w:val="24"/>
          <w:lang w:bidi="ta-IN"/>
        </w:rPr>
      </w:pPr>
    </w:p>
    <w:p w14:paraId="5DA8728B" w14:textId="77777777" w:rsidR="00201E4F" w:rsidRPr="003D5181" w:rsidRDefault="00201E4F" w:rsidP="003D5181">
      <w:pPr>
        <w:autoSpaceDE w:val="0"/>
        <w:autoSpaceDN w:val="0"/>
        <w:adjustRightInd w:val="0"/>
        <w:rPr>
          <w:rFonts w:ascii="Latha" w:hAnsi="Latha" w:cs="Latha"/>
          <w:sz w:val="24"/>
          <w:szCs w:val="24"/>
          <w:lang w:bidi="ta-IN"/>
        </w:rPr>
      </w:pP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643817" w14:textId="77777777" w:rsidR="00201E4F" w:rsidRPr="003D5181" w:rsidRDefault="00201E4F" w:rsidP="003D5181">
      <w:pPr>
        <w:autoSpaceDE w:val="0"/>
        <w:autoSpaceDN w:val="0"/>
        <w:adjustRightInd w:val="0"/>
        <w:rPr>
          <w:rFonts w:ascii="Latha" w:hAnsi="Latha" w:cs="Latha"/>
          <w:sz w:val="24"/>
          <w:szCs w:val="24"/>
          <w:lang w:bidi="ta-IN"/>
        </w:rPr>
      </w:pP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3B56" w14:textId="72FB91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004BB3" w14:textId="187E6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1C60242B" w14:textId="412EE6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585366" w14:textId="3DED7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84385C" w14:textId="0976D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30620" w14:textId="1A430D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A8EA091" w14:textId="4DE4CC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B28F93" w14:textId="05FFF3E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B4BCD0" w14:textId="1B197C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BC5DB1" w14:textId="54B962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6318E1" w14:textId="4E6E6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E57D0" w14:textId="28BDD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3BABDD" w14:textId="3E2DC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3D2D4D" w14:textId="04EFC1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6707FF7" w14:textId="40C1A6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4E9CDD8" w14:textId="0F4AC47A" w:rsidR="00451DB3"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92F18" w14:textId="0A3299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40ACD2" w14:textId="7EF28A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w:t>
      </w:r>
    </w:p>
    <w:p w14:paraId="1832CCEF" w14:textId="7ACAEB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6FEC9BBA" w14:textId="1DFB2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49D7A776" w14:textId="413822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402E9C" w14:textId="4E118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5625C3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5F6FF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DF15FEA" w14:textId="583068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FF9914A" w14:textId="12CA6F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4479256" w14:textId="652D5C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7D7CAE81" w14:textId="61C19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3F866C" w14:textId="16383F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DFAAD0" w14:textId="530821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8DEDA" w14:textId="234FAD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7AFB47" w14:textId="0091AC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6B447" w14:textId="4C15C09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31B1F72" w14:textId="40D15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923CBE" w14:textId="312A9324"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9703" w14:textId="77777777" w:rsidR="009D5AD9" w:rsidRDefault="009D5AD9" w:rsidP="00102933">
      <w:pPr>
        <w:spacing w:line="240" w:lineRule="auto"/>
      </w:pPr>
      <w:r>
        <w:separator/>
      </w:r>
    </w:p>
  </w:endnote>
  <w:endnote w:type="continuationSeparator" w:id="0">
    <w:p w14:paraId="3E6D64DD" w14:textId="77777777" w:rsidR="009D5AD9" w:rsidRDefault="009D5AD9"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11AD" w14:textId="77777777" w:rsidR="009D5AD9" w:rsidRDefault="009D5AD9" w:rsidP="00102933">
      <w:pPr>
        <w:spacing w:line="240" w:lineRule="auto"/>
      </w:pPr>
      <w:r>
        <w:separator/>
      </w:r>
    </w:p>
  </w:footnote>
  <w:footnote w:type="continuationSeparator" w:id="0">
    <w:p w14:paraId="31302486" w14:textId="77777777" w:rsidR="009D5AD9" w:rsidRDefault="009D5AD9"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06B05"/>
    <w:rsid w:val="0005703A"/>
    <w:rsid w:val="00071BF6"/>
    <w:rsid w:val="000749FF"/>
    <w:rsid w:val="000A282B"/>
    <w:rsid w:val="000A5F3F"/>
    <w:rsid w:val="000B3670"/>
    <w:rsid w:val="00102933"/>
    <w:rsid w:val="001B15F2"/>
    <w:rsid w:val="001B72F2"/>
    <w:rsid w:val="001D009A"/>
    <w:rsid w:val="001F636B"/>
    <w:rsid w:val="00201E4F"/>
    <w:rsid w:val="002323A2"/>
    <w:rsid w:val="002C68C3"/>
    <w:rsid w:val="003142F2"/>
    <w:rsid w:val="003826C3"/>
    <w:rsid w:val="003827B0"/>
    <w:rsid w:val="003944A9"/>
    <w:rsid w:val="003A1435"/>
    <w:rsid w:val="003D5181"/>
    <w:rsid w:val="003E7713"/>
    <w:rsid w:val="003F2B44"/>
    <w:rsid w:val="00420E51"/>
    <w:rsid w:val="00451DB3"/>
    <w:rsid w:val="004632FD"/>
    <w:rsid w:val="00467AF5"/>
    <w:rsid w:val="00485500"/>
    <w:rsid w:val="004C268D"/>
    <w:rsid w:val="004D5DFF"/>
    <w:rsid w:val="004E155B"/>
    <w:rsid w:val="004E274A"/>
    <w:rsid w:val="0052170C"/>
    <w:rsid w:val="005A575A"/>
    <w:rsid w:val="005C1B73"/>
    <w:rsid w:val="00616F8B"/>
    <w:rsid w:val="00643823"/>
    <w:rsid w:val="006555F1"/>
    <w:rsid w:val="00697575"/>
    <w:rsid w:val="00791C62"/>
    <w:rsid w:val="007A32E1"/>
    <w:rsid w:val="007A5C1D"/>
    <w:rsid w:val="007B49E8"/>
    <w:rsid w:val="008114C4"/>
    <w:rsid w:val="00813A21"/>
    <w:rsid w:val="00853CA0"/>
    <w:rsid w:val="009025D7"/>
    <w:rsid w:val="00964391"/>
    <w:rsid w:val="00972486"/>
    <w:rsid w:val="00985F6C"/>
    <w:rsid w:val="009B53C8"/>
    <w:rsid w:val="009C5CD7"/>
    <w:rsid w:val="009D5AD9"/>
    <w:rsid w:val="009F68E5"/>
    <w:rsid w:val="00A05AA4"/>
    <w:rsid w:val="00A231D7"/>
    <w:rsid w:val="00A25209"/>
    <w:rsid w:val="00A32503"/>
    <w:rsid w:val="00A50F27"/>
    <w:rsid w:val="00AA7E57"/>
    <w:rsid w:val="00AB5137"/>
    <w:rsid w:val="00AB62E6"/>
    <w:rsid w:val="00B427D3"/>
    <w:rsid w:val="00BB584C"/>
    <w:rsid w:val="00BC45CA"/>
    <w:rsid w:val="00BD42A5"/>
    <w:rsid w:val="00C46651"/>
    <w:rsid w:val="00C63906"/>
    <w:rsid w:val="00C76E55"/>
    <w:rsid w:val="00C90593"/>
    <w:rsid w:val="00C91028"/>
    <w:rsid w:val="00CF2575"/>
    <w:rsid w:val="00CF42D3"/>
    <w:rsid w:val="00D80330"/>
    <w:rsid w:val="00D95722"/>
    <w:rsid w:val="00DB09D4"/>
    <w:rsid w:val="00E41DF7"/>
    <w:rsid w:val="00E90F8B"/>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1</Pages>
  <Words>36255</Words>
  <Characters>206657</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1</cp:revision>
  <cp:lastPrinted>2022-06-03T13:51:00Z</cp:lastPrinted>
  <dcterms:created xsi:type="dcterms:W3CDTF">2022-06-02T17:35:00Z</dcterms:created>
  <dcterms:modified xsi:type="dcterms:W3CDTF">2023-07-19T15:34:00Z</dcterms:modified>
</cp:coreProperties>
</file>